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D61B0" w:rsidR="00BD61B0">
        <w:t>Alexandre Fran</w:t>
      </w:r>
      <w:r>
        <w:t>ç</w:t>
      </w:r>
      <w:r w:rsidRPr="00BD61B0" w:rsidR="00BD61B0">
        <w:t>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CC15CD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59B2">
        <w:t>1</w:t>
      </w:r>
      <w:r w:rsidR="0005456A">
        <w:t>6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701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6:00Z</dcterms:created>
  <dcterms:modified xsi:type="dcterms:W3CDTF">2024-10-16T13:37:00Z</dcterms:modified>
</cp:coreProperties>
</file>